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E4" w:rsidRPr="0070648E" w:rsidRDefault="006C02A0" w:rsidP="006C02A0">
      <w:pPr>
        <w:jc w:val="center"/>
        <w:rPr>
          <w:rFonts w:ascii="Lucida Calligraphy" w:hAnsi="Lucida Calligraphy"/>
          <w:b/>
          <w:sz w:val="36"/>
        </w:rPr>
      </w:pPr>
      <w:proofErr w:type="spellStart"/>
      <w:r w:rsidRPr="0070648E">
        <w:rPr>
          <w:rFonts w:ascii="Lucida Calligraphy" w:hAnsi="Lucida Calligraphy"/>
          <w:b/>
          <w:sz w:val="36"/>
        </w:rPr>
        <w:t>Cesco’s</w:t>
      </w:r>
      <w:proofErr w:type="spellEnd"/>
      <w:r w:rsidRPr="0070648E">
        <w:rPr>
          <w:rFonts w:ascii="Lucida Calligraphy" w:hAnsi="Lucida Calligraphy"/>
          <w:b/>
          <w:sz w:val="36"/>
        </w:rPr>
        <w:t xml:space="preserve"> Italian Catering </w:t>
      </w:r>
      <w:r w:rsidR="002D6D38" w:rsidRPr="0070648E">
        <w:rPr>
          <w:rFonts w:ascii="Lucida Calligraphy" w:hAnsi="Lucida Calligraphy"/>
          <w:b/>
          <w:sz w:val="36"/>
        </w:rPr>
        <w:t>Wedding</w:t>
      </w:r>
      <w:r w:rsidRPr="0070648E">
        <w:rPr>
          <w:rFonts w:ascii="Lucida Calligraphy" w:hAnsi="Lucida Calligraphy"/>
          <w:b/>
          <w:sz w:val="36"/>
        </w:rPr>
        <w:t xml:space="preserve"> P</w:t>
      </w:r>
      <w:r w:rsidR="00A50ACB" w:rsidRPr="0070648E">
        <w:rPr>
          <w:rFonts w:ascii="Lucida Calligraphy" w:hAnsi="Lucida Calligraphy"/>
          <w:b/>
          <w:sz w:val="36"/>
        </w:rPr>
        <w:t>ackages</w:t>
      </w:r>
    </w:p>
    <w:p w:rsidR="001E2507" w:rsidRPr="0070648E" w:rsidRDefault="00B379EA" w:rsidP="00D96A9E">
      <w:pPr>
        <w:spacing w:line="240" w:lineRule="auto"/>
        <w:jc w:val="center"/>
        <w:rPr>
          <w:rFonts w:ascii="Lucida Calligraphy" w:hAnsi="Lucida Calligraphy"/>
          <w:b/>
          <w:sz w:val="32"/>
          <w:u w:val="single"/>
        </w:rPr>
      </w:pPr>
      <w:r>
        <w:rPr>
          <w:rFonts w:ascii="Lucida Calligraphy" w:hAnsi="Lucida Calligraphy"/>
          <w:b/>
          <w:sz w:val="32"/>
          <w:u w:val="single"/>
        </w:rPr>
        <w:t>Silver</w:t>
      </w:r>
      <w:r w:rsidR="00FF1F65">
        <w:rPr>
          <w:rFonts w:ascii="Lucida Calligraphy" w:hAnsi="Lucida Calligraphy"/>
          <w:b/>
          <w:sz w:val="32"/>
          <w:u w:val="single"/>
        </w:rPr>
        <w:t xml:space="preserve"> Package</w:t>
      </w:r>
    </w:p>
    <w:p w:rsidR="0070648E" w:rsidRDefault="0070648E" w:rsidP="00D96A9E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Cocktail Hour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Palermo Bread and Dinner Rolls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Imported and Domestic Meat and Cheese Platter</w:t>
      </w:r>
    </w:p>
    <w:p w:rsidR="0070648E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Bacon Wrapped Scallops</w:t>
      </w:r>
    </w:p>
    <w:p w:rsidR="00F24CF4" w:rsidRDefault="00F24CF4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ocktail Meatballs</w:t>
      </w:r>
    </w:p>
    <w:p w:rsidR="00F24CF4" w:rsidRDefault="00F24CF4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ausage, Peppers, and Onions</w:t>
      </w:r>
    </w:p>
    <w:p w:rsidR="00F24CF4" w:rsidRPr="003147DF" w:rsidRDefault="00F24CF4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Fried Calamari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Crab Stuffed Mushrooms in a Shallot Cream Sauce</w:t>
      </w:r>
    </w:p>
    <w:p w:rsidR="0070648E" w:rsidRPr="003147DF" w:rsidRDefault="00BB7CE3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Lobster Stuffed Ravioli in Vodka Sauce</w:t>
      </w:r>
    </w:p>
    <w:p w:rsidR="0070648E" w:rsidRDefault="00527185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 xml:space="preserve">Mini </w:t>
      </w:r>
      <w:proofErr w:type="spellStart"/>
      <w:r w:rsidRPr="003147DF">
        <w:rPr>
          <w:rFonts w:ascii="Lucida Calligraphy" w:hAnsi="Lucida Calligraphy"/>
          <w:sz w:val="24"/>
        </w:rPr>
        <w:t>Arancini</w:t>
      </w:r>
      <w:proofErr w:type="spellEnd"/>
      <w:r w:rsidRPr="003147DF">
        <w:rPr>
          <w:rFonts w:ascii="Lucida Calligraphy" w:hAnsi="Lucida Calligraphy"/>
          <w:sz w:val="24"/>
        </w:rPr>
        <w:t xml:space="preserve"> </w:t>
      </w:r>
      <w:proofErr w:type="spellStart"/>
      <w:r w:rsidRPr="003147DF">
        <w:rPr>
          <w:rFonts w:ascii="Lucida Calligraphy" w:hAnsi="Lucida Calligraphy"/>
          <w:sz w:val="24"/>
        </w:rPr>
        <w:t>Arrabiata</w:t>
      </w:r>
      <w:proofErr w:type="spellEnd"/>
    </w:p>
    <w:p w:rsidR="00B06C88" w:rsidRPr="003147DF" w:rsidRDefault="00B06C88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Apple Walnut Chicken Salad</w:t>
      </w:r>
    </w:p>
    <w:p w:rsidR="00527185" w:rsidRDefault="00527185" w:rsidP="005217DB">
      <w:pPr>
        <w:spacing w:before="240"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Entrée Service</w:t>
      </w:r>
    </w:p>
    <w:p w:rsidR="00527185" w:rsidRPr="003147DF" w:rsidRDefault="00527185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Filet Mignon Marsala</w:t>
      </w:r>
    </w:p>
    <w:p w:rsidR="00527185" w:rsidRPr="003147DF" w:rsidRDefault="00F24CF4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Chicken </w:t>
      </w:r>
      <w:proofErr w:type="spellStart"/>
      <w:r>
        <w:rPr>
          <w:rFonts w:ascii="Lucida Calligraphy" w:hAnsi="Lucida Calligraphy"/>
          <w:sz w:val="24"/>
        </w:rPr>
        <w:t>Francese</w:t>
      </w:r>
      <w:proofErr w:type="spellEnd"/>
    </w:p>
    <w:p w:rsidR="00527185" w:rsidRPr="003147DF" w:rsidRDefault="00536B39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Filet of Sole </w:t>
      </w:r>
      <w:proofErr w:type="spellStart"/>
      <w:r>
        <w:rPr>
          <w:rFonts w:ascii="Lucida Calligraphy" w:hAnsi="Lucida Calligraphy"/>
          <w:sz w:val="24"/>
        </w:rPr>
        <w:t>Oreganato</w:t>
      </w:r>
      <w:proofErr w:type="spellEnd"/>
    </w:p>
    <w:p w:rsidR="00527185" w:rsidRPr="003147DF" w:rsidRDefault="00536B39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Eggplant </w:t>
      </w:r>
      <w:proofErr w:type="spellStart"/>
      <w:r>
        <w:rPr>
          <w:rFonts w:ascii="Lucida Calligraphy" w:hAnsi="Lucida Calligraphy"/>
          <w:sz w:val="24"/>
        </w:rPr>
        <w:t>Rollatini</w:t>
      </w:r>
      <w:proofErr w:type="spellEnd"/>
    </w:p>
    <w:p w:rsidR="00527185" w:rsidRPr="003147DF" w:rsidRDefault="00B06C88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Penne Vodka</w:t>
      </w:r>
    </w:p>
    <w:p w:rsidR="00527185" w:rsidRPr="003147DF" w:rsidRDefault="00527185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Oven Roasted Red Bliss Potatoes</w:t>
      </w:r>
    </w:p>
    <w:p w:rsidR="00527185" w:rsidRPr="003147DF" w:rsidRDefault="00527185" w:rsidP="00B06C88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Sautéed String Beans</w:t>
      </w:r>
    </w:p>
    <w:p w:rsidR="005217DB" w:rsidRDefault="005217DB" w:rsidP="005217DB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Dessert Service</w:t>
      </w:r>
    </w:p>
    <w:p w:rsidR="005217DB" w:rsidRPr="003147DF" w:rsidRDefault="00536B39" w:rsidP="00E5643D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Venetian Table of Assorted Italian Pastries and Cookies</w:t>
      </w:r>
    </w:p>
    <w:p w:rsidR="00E5643D" w:rsidRDefault="005217DB" w:rsidP="00E5643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3147DF">
        <w:rPr>
          <w:rFonts w:ascii="Lucida Calligraphy" w:hAnsi="Lucida Calligraphy"/>
          <w:sz w:val="24"/>
        </w:rPr>
        <w:t xml:space="preserve">Coffee, </w:t>
      </w:r>
      <w:proofErr w:type="spellStart"/>
      <w:r w:rsidRPr="003147DF">
        <w:rPr>
          <w:rFonts w:ascii="Lucida Calligraphy" w:hAnsi="Lucida Calligraphy"/>
          <w:sz w:val="24"/>
        </w:rPr>
        <w:t>Cappucino</w:t>
      </w:r>
      <w:proofErr w:type="spellEnd"/>
      <w:r w:rsidRPr="003147DF">
        <w:rPr>
          <w:rFonts w:ascii="Lucida Calligraphy" w:hAnsi="Lucida Calligraphy"/>
          <w:sz w:val="24"/>
        </w:rPr>
        <w:t>, and Espresso</w:t>
      </w:r>
    </w:p>
    <w:p w:rsidR="00F24CF4" w:rsidRDefault="00F24CF4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F24CF4" w:rsidRPr="00F24CF4" w:rsidRDefault="00F24CF4" w:rsidP="00F24CF4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Soft Drinks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Mixers are included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Soft Drinks are included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Fruit and Garnishes are included</w:t>
      </w:r>
    </w:p>
    <w:p w:rsidR="00F65C68" w:rsidRDefault="00F65C68" w:rsidP="003147DF">
      <w:pPr>
        <w:spacing w:before="240"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Service</w:t>
      </w:r>
    </w:p>
    <w:p w:rsidR="00F65C68" w:rsidRPr="003147DF" w:rsidRDefault="00F65C68" w:rsidP="00F65C68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 xml:space="preserve">Based on the size of your guest list we will designate the appropriate </w:t>
      </w:r>
      <w:r w:rsidR="003147DF" w:rsidRPr="003147DF">
        <w:rPr>
          <w:rFonts w:ascii="Lucida Calligraphy" w:hAnsi="Lucida Calligraphy"/>
          <w:sz w:val="24"/>
        </w:rPr>
        <w:t>number</w:t>
      </w:r>
      <w:r w:rsidRPr="003147DF">
        <w:rPr>
          <w:rFonts w:ascii="Lucida Calligraphy" w:hAnsi="Lucida Calligraphy"/>
          <w:sz w:val="24"/>
        </w:rPr>
        <w:t xml:space="preserve"> of servers for your event. Bartenders will also be included </w:t>
      </w:r>
      <w:r w:rsidR="006F7617" w:rsidRPr="003147DF">
        <w:rPr>
          <w:rFonts w:ascii="Lucida Calligraphy" w:hAnsi="Lucida Calligraphy"/>
          <w:sz w:val="24"/>
        </w:rPr>
        <w:t>as needed</w:t>
      </w:r>
      <w:r w:rsidRPr="003147DF">
        <w:rPr>
          <w:rFonts w:ascii="Lucida Calligraphy" w:hAnsi="Lucida Calligraphy"/>
          <w:sz w:val="24"/>
        </w:rPr>
        <w:t>.</w:t>
      </w:r>
    </w:p>
    <w:p w:rsidR="00F24CF4" w:rsidRDefault="00F24CF4" w:rsidP="00F65C68">
      <w:pPr>
        <w:spacing w:line="240" w:lineRule="auto"/>
        <w:jc w:val="center"/>
        <w:rPr>
          <w:rFonts w:ascii="Lucida Calligraphy" w:hAnsi="Lucida Calligraphy"/>
          <w:b/>
          <w:sz w:val="28"/>
        </w:rPr>
      </w:pPr>
    </w:p>
    <w:p w:rsidR="00F24CF4" w:rsidRDefault="00F24CF4" w:rsidP="00F65C68">
      <w:pPr>
        <w:spacing w:line="240" w:lineRule="auto"/>
        <w:jc w:val="center"/>
        <w:rPr>
          <w:rFonts w:ascii="Lucida Calligraphy" w:hAnsi="Lucida Calligraphy"/>
          <w:b/>
          <w:sz w:val="28"/>
        </w:rPr>
      </w:pPr>
    </w:p>
    <w:p w:rsidR="006F7617" w:rsidRDefault="006F7617" w:rsidP="00F65C68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Event and Package Details</w:t>
      </w:r>
    </w:p>
    <w:p w:rsidR="006F7617" w:rsidRP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6F7617">
        <w:rPr>
          <w:rFonts w:ascii="Lucida Calligraphy" w:hAnsi="Lucida Calligraphy"/>
          <w:sz w:val="24"/>
        </w:rPr>
        <w:t>Due to our lack of a venue this must be an off premise event.</w:t>
      </w:r>
    </w:p>
    <w:p w:rsid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6F7617">
        <w:rPr>
          <w:rFonts w:ascii="Lucida Calligraphy" w:hAnsi="Lucida Calligraphy"/>
          <w:sz w:val="24"/>
        </w:rPr>
        <w:t>This Package is also designed as a Buffet Style Event.</w:t>
      </w:r>
    </w:p>
    <w:p w:rsidR="003147DF" w:rsidRPr="006F7617" w:rsidRDefault="003147DF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Food will be served in Stainless Steel Chafing Trays with Stainless Steel Utensils.</w:t>
      </w:r>
    </w:p>
    <w:p w:rsidR="006F7617" w:rsidRDefault="004D6ED6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Linens, Table Settings, Elegant</w:t>
      </w:r>
      <w:r w:rsidR="006F7617" w:rsidRPr="006F7617">
        <w:rPr>
          <w:rFonts w:ascii="Lucida Calligraphy" w:hAnsi="Lucida Calligraphy"/>
          <w:sz w:val="24"/>
        </w:rPr>
        <w:t xml:space="preserve"> Disposable Appetizer Plates, Dinner </w:t>
      </w:r>
      <w:proofErr w:type="gramStart"/>
      <w:r w:rsidR="006F7617" w:rsidRPr="006F7617">
        <w:rPr>
          <w:rFonts w:ascii="Lucida Calligraphy" w:hAnsi="Lucida Calligraphy"/>
          <w:sz w:val="24"/>
        </w:rPr>
        <w:t xml:space="preserve">Plates, </w:t>
      </w:r>
      <w:r>
        <w:rPr>
          <w:rFonts w:ascii="Lucida Calligraphy" w:hAnsi="Lucida Calligraphy"/>
          <w:sz w:val="24"/>
        </w:rPr>
        <w:t xml:space="preserve">  </w:t>
      </w:r>
      <w:proofErr w:type="gramEnd"/>
      <w:r>
        <w:rPr>
          <w:rFonts w:ascii="Lucida Calligraphy" w:hAnsi="Lucida Calligraphy"/>
          <w:sz w:val="24"/>
        </w:rPr>
        <w:t xml:space="preserve"> </w:t>
      </w:r>
      <w:bookmarkStart w:id="0" w:name="_GoBack"/>
      <w:bookmarkEnd w:id="0"/>
      <w:r w:rsidR="006F7617" w:rsidRPr="006F7617">
        <w:rPr>
          <w:rFonts w:ascii="Lucida Calligraphy" w:hAnsi="Lucida Calligraphy"/>
          <w:sz w:val="24"/>
        </w:rPr>
        <w:t>Dessert Plates, a</w:t>
      </w:r>
      <w:r w:rsidR="00DE3517">
        <w:rPr>
          <w:rFonts w:ascii="Lucida Calligraphy" w:hAnsi="Lucida Calligraphy"/>
          <w:sz w:val="24"/>
        </w:rPr>
        <w:t xml:space="preserve">nd Glasses </w:t>
      </w:r>
      <w:r w:rsidR="00536B39">
        <w:rPr>
          <w:rFonts w:ascii="Lucida Calligraphy" w:hAnsi="Lucida Calligraphy"/>
          <w:sz w:val="24"/>
        </w:rPr>
        <w:t>can be provided</w:t>
      </w:r>
      <w:r w:rsidR="00DE3517">
        <w:rPr>
          <w:rFonts w:ascii="Lucida Calligraphy" w:hAnsi="Lucida Calligraphy"/>
          <w:sz w:val="24"/>
        </w:rPr>
        <w:t xml:space="preserve"> at </w:t>
      </w:r>
      <w:r w:rsidR="00536B39">
        <w:rPr>
          <w:rFonts w:ascii="Lucida Calligraphy" w:hAnsi="Lucida Calligraphy"/>
          <w:sz w:val="24"/>
        </w:rPr>
        <w:t>an</w:t>
      </w:r>
      <w:r w:rsidR="006F7617" w:rsidRPr="006F7617">
        <w:rPr>
          <w:rFonts w:ascii="Lucida Calligraphy" w:hAnsi="Lucida Calligraphy"/>
          <w:sz w:val="24"/>
        </w:rPr>
        <w:t xml:space="preserve"> additional cost.</w:t>
      </w:r>
    </w:p>
    <w:p w:rsidR="006F7617" w:rsidRDefault="006F7617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ervers will arrive early to set up and stay until the end of the event.</w:t>
      </w:r>
    </w:p>
    <w:p w:rsidR="003147DF" w:rsidRDefault="003147DF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Add-Ons and Modifications</w:t>
      </w:r>
    </w:p>
    <w:p w:rsidR="003147DF" w:rsidRDefault="003147DF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ertain Add-Ons and Modifications may be available to this package at your request resulting in additional charges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Pricing</w:t>
      </w:r>
    </w:p>
    <w:p w:rsidR="00E260E6" w:rsidRDefault="00892DAB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Cesco’s</w:t>
      </w:r>
      <w:proofErr w:type="spellEnd"/>
      <w:r>
        <w:rPr>
          <w:rFonts w:ascii="Lucida Calligraphy" w:hAnsi="Lucida Calligraphy"/>
          <w:sz w:val="24"/>
        </w:rPr>
        <w:t xml:space="preserve"> </w:t>
      </w:r>
      <w:r w:rsidR="00F24CF4">
        <w:rPr>
          <w:rFonts w:ascii="Lucida Calligraphy" w:hAnsi="Lucida Calligraphy"/>
          <w:sz w:val="24"/>
        </w:rPr>
        <w:t>Silver</w:t>
      </w:r>
      <w:r w:rsidR="00E260E6">
        <w:rPr>
          <w:rFonts w:ascii="Lucida Calligraphy" w:hAnsi="Lucida Calligraphy"/>
          <w:sz w:val="24"/>
        </w:rPr>
        <w:t xml:space="preserve"> Wedding Package is priced based on a minimum of 100 Guests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This price does not include 7% NJ State Sales Tax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This price does not include 15% Gratuity.</w:t>
      </w:r>
    </w:p>
    <w:p w:rsidR="00E260E6" w:rsidRPr="00E260E6" w:rsidRDefault="00B379EA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$50</w:t>
      </w:r>
      <w:r w:rsidR="00E260E6">
        <w:rPr>
          <w:rFonts w:ascii="Lucida Calligraphy" w:hAnsi="Lucida Calligraphy"/>
          <w:b/>
          <w:sz w:val="28"/>
        </w:rPr>
        <w:t xml:space="preserve"> per person</w:t>
      </w:r>
    </w:p>
    <w:p w:rsidR="003147DF" w:rsidRDefault="003147DF" w:rsidP="003147DF">
      <w:pPr>
        <w:spacing w:after="0" w:line="240" w:lineRule="auto"/>
        <w:rPr>
          <w:rFonts w:ascii="Lucida Calligraphy" w:hAnsi="Lucida Calligraphy"/>
          <w:sz w:val="24"/>
        </w:rPr>
      </w:pPr>
    </w:p>
    <w:p w:rsidR="006F7617" w:rsidRP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6F7617" w:rsidRPr="006F7617" w:rsidRDefault="006F7617" w:rsidP="006F7617">
      <w:pPr>
        <w:spacing w:after="0" w:line="240" w:lineRule="auto"/>
        <w:rPr>
          <w:rFonts w:ascii="Lucida Calligraphy" w:hAnsi="Lucida Calligraphy"/>
          <w:sz w:val="24"/>
        </w:rPr>
      </w:pPr>
    </w:p>
    <w:sectPr w:rsidR="006F7617" w:rsidRPr="006F7617" w:rsidSect="00D96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zanyTriangles" w:sz="19" w:space="24" w:color="C00000"/>
        <w:left w:val="zanyTriangles" w:sz="19" w:space="24" w:color="C00000"/>
        <w:bottom w:val="zanyTriangles" w:sz="19" w:space="24" w:color="C00000"/>
        <w:right w:val="zanyTriangles" w:sz="19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64" w:rsidRDefault="00525464" w:rsidP="006C02A0">
      <w:pPr>
        <w:spacing w:after="0" w:line="240" w:lineRule="auto"/>
      </w:pPr>
      <w:r>
        <w:separator/>
      </w:r>
    </w:p>
  </w:endnote>
  <w:endnote w:type="continuationSeparator" w:id="0">
    <w:p w:rsidR="00525464" w:rsidRDefault="00525464" w:rsidP="006C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64" w:rsidRDefault="00525464" w:rsidP="006C02A0">
      <w:pPr>
        <w:spacing w:after="0" w:line="240" w:lineRule="auto"/>
      </w:pPr>
      <w:r>
        <w:separator/>
      </w:r>
    </w:p>
  </w:footnote>
  <w:footnote w:type="continuationSeparator" w:id="0">
    <w:p w:rsidR="00525464" w:rsidRDefault="00525464" w:rsidP="006C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5254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5" o:spid="_x0000_s2050" type="#_x0000_t75" style="position:absolute;margin-left:0;margin-top:0;width:467.8pt;height:335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5254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6" o:spid="_x0000_s2051" type="#_x0000_t75" style="position:absolute;margin-left:0;margin-top:0;width:467.8pt;height:335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5254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4" o:spid="_x0000_s2049" type="#_x0000_t75" style="position:absolute;margin-left:0;margin-top:0;width:467.8pt;height:335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0"/>
    <w:rsid w:val="00057DCE"/>
    <w:rsid w:val="001428B1"/>
    <w:rsid w:val="001E2507"/>
    <w:rsid w:val="0021092A"/>
    <w:rsid w:val="002D6D38"/>
    <w:rsid w:val="003147DF"/>
    <w:rsid w:val="00354110"/>
    <w:rsid w:val="003F641E"/>
    <w:rsid w:val="00434968"/>
    <w:rsid w:val="00464ECB"/>
    <w:rsid w:val="004D6ED6"/>
    <w:rsid w:val="004D7B2F"/>
    <w:rsid w:val="00515A10"/>
    <w:rsid w:val="005217DB"/>
    <w:rsid w:val="00525464"/>
    <w:rsid w:val="00527185"/>
    <w:rsid w:val="00536B39"/>
    <w:rsid w:val="00640C58"/>
    <w:rsid w:val="006C02A0"/>
    <w:rsid w:val="006E4A23"/>
    <w:rsid w:val="006E716D"/>
    <w:rsid w:val="006F7617"/>
    <w:rsid w:val="0070648E"/>
    <w:rsid w:val="007E25E2"/>
    <w:rsid w:val="007F6F2A"/>
    <w:rsid w:val="00892DAB"/>
    <w:rsid w:val="008E5F66"/>
    <w:rsid w:val="008F2856"/>
    <w:rsid w:val="009430B2"/>
    <w:rsid w:val="00982CBE"/>
    <w:rsid w:val="009D29AD"/>
    <w:rsid w:val="00A0314E"/>
    <w:rsid w:val="00A50ACB"/>
    <w:rsid w:val="00A5356A"/>
    <w:rsid w:val="00AC29D7"/>
    <w:rsid w:val="00AE0235"/>
    <w:rsid w:val="00B06C88"/>
    <w:rsid w:val="00B379EA"/>
    <w:rsid w:val="00B83E85"/>
    <w:rsid w:val="00BB7CE3"/>
    <w:rsid w:val="00CE08BB"/>
    <w:rsid w:val="00D0589B"/>
    <w:rsid w:val="00D7756B"/>
    <w:rsid w:val="00D90FC6"/>
    <w:rsid w:val="00D96A9E"/>
    <w:rsid w:val="00DD5FD5"/>
    <w:rsid w:val="00DE3517"/>
    <w:rsid w:val="00E260E6"/>
    <w:rsid w:val="00E310E5"/>
    <w:rsid w:val="00E5643D"/>
    <w:rsid w:val="00EC13AC"/>
    <w:rsid w:val="00EE18F6"/>
    <w:rsid w:val="00F24CF4"/>
    <w:rsid w:val="00F65C68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C59E32"/>
  <w15:chartTrackingRefBased/>
  <w15:docId w15:val="{00C14D1E-3A7C-4691-9CC0-890AB2C9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A0"/>
  </w:style>
  <w:style w:type="paragraph" w:styleId="Footer">
    <w:name w:val="footer"/>
    <w:basedOn w:val="Normal"/>
    <w:link w:val="FooterChar"/>
    <w:uiPriority w:val="99"/>
    <w:unhideWhenUsed/>
    <w:rsid w:val="006C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A0"/>
  </w:style>
  <w:style w:type="paragraph" w:styleId="BalloonText">
    <w:name w:val="Balloon Text"/>
    <w:basedOn w:val="Normal"/>
    <w:link w:val="BalloonTextChar"/>
    <w:uiPriority w:val="99"/>
    <w:semiHidden/>
    <w:unhideWhenUsed/>
    <w:rsid w:val="00D0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430F-DC5E-48FB-90F1-00E52DF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iccotelli</dc:creator>
  <cp:keywords/>
  <dc:description/>
  <cp:lastModifiedBy>James Ciccotelli</cp:lastModifiedBy>
  <cp:revision>4</cp:revision>
  <cp:lastPrinted>2016-08-11T21:27:00Z</cp:lastPrinted>
  <dcterms:created xsi:type="dcterms:W3CDTF">2016-08-11T19:43:00Z</dcterms:created>
  <dcterms:modified xsi:type="dcterms:W3CDTF">2016-08-11T21:34:00Z</dcterms:modified>
</cp:coreProperties>
</file>